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EF90" w14:textId="77777777" w:rsidR="002563D4" w:rsidRPr="00C44F2B" w:rsidRDefault="002563D4" w:rsidP="002563D4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right"/>
      </w:pPr>
      <w:r w:rsidRPr="00C44F2B">
        <w:t>Приложение к Соглашению-оферте о партнерстве по созданию и(или) развитию кластеров</w:t>
      </w:r>
    </w:p>
    <w:p w14:paraId="4F60542F" w14:textId="77777777" w:rsidR="002563D4" w:rsidRPr="00C44F2B" w:rsidRDefault="002563D4" w:rsidP="002563D4">
      <w:pPr>
        <w:pStyle w:val="ad"/>
        <w:ind w:firstLine="709"/>
        <w:jc w:val="right"/>
        <w:rPr>
          <w:b/>
          <w:color w:val="auto"/>
          <w:sz w:val="28"/>
          <w:szCs w:val="28"/>
        </w:rPr>
      </w:pPr>
    </w:p>
    <w:p w14:paraId="3D8A7CFF" w14:textId="77777777" w:rsidR="00F62220" w:rsidRPr="00C44F2B" w:rsidRDefault="00F62220" w:rsidP="00F62220">
      <w:pPr>
        <w:pStyle w:val="ad"/>
        <w:ind w:firstLine="709"/>
        <w:jc w:val="center"/>
        <w:rPr>
          <w:rFonts w:eastAsia="Times New Roman"/>
          <w:b/>
          <w:sz w:val="21"/>
          <w:szCs w:val="21"/>
        </w:rPr>
      </w:pPr>
      <w:r w:rsidRPr="00C44F2B">
        <w:rPr>
          <w:rFonts w:eastAsia="Times New Roman"/>
          <w:b/>
          <w:sz w:val="21"/>
          <w:szCs w:val="21"/>
        </w:rPr>
        <w:t xml:space="preserve">Заявление о присоединении к </w:t>
      </w:r>
      <w:r w:rsidR="002563D4" w:rsidRPr="00C44F2B">
        <w:rPr>
          <w:rFonts w:eastAsia="Times New Roman"/>
          <w:b/>
          <w:sz w:val="21"/>
          <w:szCs w:val="21"/>
        </w:rPr>
        <w:t>Соглашению-оферте о партнерстве по созданию и(или) развитию кластеров</w:t>
      </w:r>
    </w:p>
    <w:p w14:paraId="04EA0806" w14:textId="77777777" w:rsidR="00785FC3" w:rsidRPr="00C44F2B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</w:rPr>
      </w:pPr>
    </w:p>
    <w:p w14:paraId="2142894D" w14:textId="77777777" w:rsidR="00785FC3" w:rsidRPr="00C44F2B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r w:rsidRPr="00C44F2B">
        <w:rPr>
          <w:i/>
        </w:rPr>
        <w:t xml:space="preserve">______________________________________________________________________________________                           </w:t>
      </w:r>
      <w:proofErr w:type="gramStart"/>
      <w:r w:rsidRPr="00C44F2B">
        <w:rPr>
          <w:i/>
        </w:rPr>
        <w:t xml:space="preserve">   </w:t>
      </w:r>
      <w:r w:rsidR="00F62220" w:rsidRPr="00C44F2B">
        <w:rPr>
          <w:i/>
          <w:sz w:val="20"/>
        </w:rPr>
        <w:t>(</w:t>
      </w:r>
      <w:proofErr w:type="gramEnd"/>
      <w:r w:rsidRPr="00C44F2B">
        <w:rPr>
          <w:i/>
          <w:sz w:val="20"/>
        </w:rPr>
        <w:t>н</w:t>
      </w:r>
      <w:r w:rsidR="00F62220" w:rsidRPr="00C44F2B">
        <w:rPr>
          <w:i/>
          <w:sz w:val="20"/>
        </w:rPr>
        <w:t>аименование организации)</w:t>
      </w:r>
    </w:p>
    <w:p w14:paraId="109A0E84" w14:textId="77777777" w:rsidR="00785FC3" w:rsidRPr="00C44F2B" w:rsidRDefault="00F62220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r w:rsidRPr="00C44F2B">
        <w:t xml:space="preserve">в лице </w:t>
      </w:r>
      <w:r w:rsidR="00785FC3" w:rsidRPr="00C44F2B">
        <w:t>__________________________________________________________________________</w:t>
      </w:r>
    </w:p>
    <w:p w14:paraId="012B92A2" w14:textId="77777777" w:rsidR="00785FC3" w:rsidRPr="00C44F2B" w:rsidRDefault="00F62220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  <w:sz w:val="20"/>
        </w:rPr>
      </w:pPr>
      <w:r w:rsidRPr="00C44F2B">
        <w:rPr>
          <w:i/>
          <w:sz w:val="20"/>
        </w:rPr>
        <w:t xml:space="preserve">(должность, фамилия, имя, отчество лица, подписавшего заявление от имени присоединяющегося </w:t>
      </w:r>
      <w:r w:rsidR="002563D4" w:rsidRPr="00C44F2B">
        <w:rPr>
          <w:i/>
          <w:sz w:val="20"/>
        </w:rPr>
        <w:t>заявителя)</w:t>
      </w:r>
      <w:r w:rsidRPr="00C44F2B">
        <w:rPr>
          <w:i/>
          <w:sz w:val="20"/>
        </w:rPr>
        <w:t>,</w:t>
      </w:r>
    </w:p>
    <w:p w14:paraId="7FA4F88F" w14:textId="77777777" w:rsidR="00785FC3" w:rsidRPr="00C44F2B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</w:pPr>
      <w:r w:rsidRPr="00C44F2B">
        <w:t>действующего на основании</w:t>
      </w:r>
      <w:r w:rsidR="00F62220" w:rsidRPr="00C44F2B">
        <w:t xml:space="preserve"> </w:t>
      </w:r>
      <w:r w:rsidRPr="00C44F2B">
        <w:t>_____________________________________________________________</w:t>
      </w:r>
    </w:p>
    <w:p w14:paraId="76E0907D" w14:textId="77777777" w:rsidR="00785FC3" w:rsidRPr="00C44F2B" w:rsidRDefault="00785FC3" w:rsidP="00785FC3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  <w:jc w:val="center"/>
        <w:rPr>
          <w:i/>
        </w:rPr>
      </w:pPr>
      <w:r w:rsidRPr="00C44F2B">
        <w:rPr>
          <w:i/>
          <w:sz w:val="20"/>
        </w:rPr>
        <w:t>(наименование и реквизиты документов, на основании которых действует лицо),</w:t>
      </w:r>
    </w:p>
    <w:p w14:paraId="2014119C" w14:textId="77777777" w:rsidR="00F62220" w:rsidRPr="00C44F2B" w:rsidRDefault="00F62220" w:rsidP="002563D4">
      <w:pPr>
        <w:pStyle w:val="23"/>
        <w:keepNext/>
        <w:keepLines/>
        <w:widowControl/>
        <w:shd w:val="clear" w:color="auto" w:fill="auto"/>
        <w:suppressAutoHyphens/>
        <w:spacing w:before="0"/>
        <w:ind w:firstLine="760"/>
      </w:pPr>
      <w:r w:rsidRPr="00C44F2B">
        <w:t>ознакомившись с положениями Соглашения</w:t>
      </w:r>
      <w:r w:rsidR="002563D4" w:rsidRPr="00C44F2B">
        <w:t>-оферт</w:t>
      </w:r>
      <w:r w:rsidR="00785FC3" w:rsidRPr="00C44F2B">
        <w:t>ы</w:t>
      </w:r>
      <w:r w:rsidR="002563D4" w:rsidRPr="00C44F2B">
        <w:t xml:space="preserve"> о партнерстве по созданию и(или) развитию кластеров</w:t>
      </w:r>
      <w:r w:rsidRPr="00C44F2B">
        <w:t xml:space="preserve"> (далее – </w:t>
      </w:r>
      <w:r w:rsidR="007553DD" w:rsidRPr="00C44F2B">
        <w:t>Соглашение</w:t>
      </w:r>
      <w:r w:rsidRPr="00C44F2B">
        <w:t xml:space="preserve">), разделяя </w:t>
      </w:r>
      <w:r w:rsidR="007553DD" w:rsidRPr="00C44F2B">
        <w:t>условия Соглашения</w:t>
      </w:r>
      <w:r w:rsidRPr="00C44F2B">
        <w:t>, выражает намерен</w:t>
      </w:r>
      <w:r w:rsidR="007553DD" w:rsidRPr="00C44F2B">
        <w:t>ие о присоединении к Соглашению по следующим кластерам (отметить галочкой):</w:t>
      </w:r>
    </w:p>
    <w:p w14:paraId="3CF44D70" w14:textId="77777777" w:rsidR="007553DD" w:rsidRPr="00C44F2B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proofErr w:type="gramStart"/>
      <w:r w:rsidRPr="00C44F2B">
        <w:rPr>
          <w:rFonts w:ascii="Times New Roman" w:hAnsi="Times New Roman" w:cs="Times New Roman"/>
          <w:sz w:val="21"/>
          <w:szCs w:val="21"/>
          <w:lang w:bidi="ru-RU"/>
        </w:rPr>
        <w:t>Фармацевтическому  -</w:t>
      </w:r>
      <w:proofErr w:type="gramEnd"/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034B8B45" w14:textId="77777777" w:rsidR="007553DD" w:rsidRPr="00C44F2B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Машиностроительному -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042A97C8" w14:textId="77777777" w:rsidR="007553DD" w:rsidRPr="00C44F2B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Нефтегазохимическому -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710D9298" w14:textId="77777777" w:rsidR="007553DD" w:rsidRPr="00C44F2B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Агропромышленному -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30BDD83B" w14:textId="77777777" w:rsidR="007553DD" w:rsidRPr="00C44F2B" w:rsidRDefault="00F32E00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>Т</w:t>
      </w:r>
      <w:r w:rsidR="007553DD" w:rsidRPr="00C44F2B">
        <w:rPr>
          <w:rFonts w:ascii="Times New Roman" w:hAnsi="Times New Roman" w:cs="Times New Roman"/>
          <w:sz w:val="21"/>
          <w:szCs w:val="21"/>
          <w:lang w:bidi="ru-RU"/>
        </w:rPr>
        <w:t>уристско-рекреационному -</w:t>
      </w:r>
      <w:r w:rsidR="007553DD"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7E1D2646" w14:textId="77777777" w:rsidR="007553DD" w:rsidRPr="00C44F2B" w:rsidRDefault="007553DD" w:rsidP="007553DD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Кластеру строительных материалов и технологий -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3F523946" w14:textId="77777777" w:rsidR="00F32E00" w:rsidRPr="00C44F2B" w:rsidRDefault="00F32E00" w:rsidP="00F32E00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>Лесопромышленн</w:t>
      </w:r>
      <w:r w:rsidR="00AB18A0" w:rsidRPr="00C44F2B">
        <w:rPr>
          <w:rFonts w:ascii="Times New Roman" w:hAnsi="Times New Roman" w:cs="Times New Roman"/>
          <w:sz w:val="21"/>
          <w:szCs w:val="21"/>
          <w:lang w:bidi="ru-RU"/>
        </w:rPr>
        <w:t>ому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 - </w:t>
      </w:r>
      <w:r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</w:p>
    <w:p w14:paraId="506C175B" w14:textId="77777777" w:rsidR="00F32E00" w:rsidRPr="00C44F2B" w:rsidRDefault="00D845B2" w:rsidP="00D845B2">
      <w:pPr>
        <w:pStyle w:val="ConsPlusNormal"/>
        <w:keepNext/>
        <w:keepLines/>
        <w:widowControl/>
        <w:numPr>
          <w:ilvl w:val="0"/>
          <w:numId w:val="16"/>
        </w:numPr>
        <w:suppressAutoHyphens/>
        <w:rPr>
          <w:rFonts w:ascii="Times New Roman" w:hAnsi="Times New Roman" w:cs="Times New Roman"/>
          <w:sz w:val="21"/>
          <w:szCs w:val="21"/>
          <w:lang w:bidi="ru-RU"/>
        </w:rPr>
      </w:pPr>
      <w:r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Байкальскому кластеру легкой промышленности </w:t>
      </w:r>
      <w:r w:rsidR="00F32E00" w:rsidRPr="00C44F2B">
        <w:rPr>
          <w:rFonts w:ascii="Times New Roman" w:hAnsi="Times New Roman" w:cs="Times New Roman"/>
          <w:sz w:val="21"/>
          <w:szCs w:val="21"/>
          <w:lang w:bidi="ru-RU"/>
        </w:rPr>
        <w:t xml:space="preserve">- </w:t>
      </w:r>
      <w:r w:rsidR="00F32E00" w:rsidRPr="00C44F2B">
        <w:rPr>
          <w:rFonts w:ascii="Times New Roman" w:hAnsi="Times New Roman" w:cs="Times New Roman"/>
          <w:sz w:val="21"/>
          <w:szCs w:val="21"/>
          <w:lang w:bidi="ru-RU"/>
        </w:rPr>
        <w:sym w:font="Wingdings 2" w:char="F0A3"/>
      </w:r>
      <w:r w:rsidR="00F32E00" w:rsidRPr="00C44F2B">
        <w:rPr>
          <w:rFonts w:ascii="Times New Roman" w:hAnsi="Times New Roman" w:cs="Times New Roman"/>
          <w:sz w:val="21"/>
          <w:szCs w:val="21"/>
          <w:lang w:bidi="ru-RU"/>
        </w:rPr>
        <w:t>.</w:t>
      </w:r>
    </w:p>
    <w:p w14:paraId="5DC8F199" w14:textId="77777777" w:rsidR="00F32E00" w:rsidRPr="00C44F2B" w:rsidRDefault="00F32E00" w:rsidP="00F32E00">
      <w:pPr>
        <w:pStyle w:val="ConsPlusNormal"/>
        <w:keepNext/>
        <w:keepLines/>
        <w:widowControl/>
        <w:suppressAutoHyphens/>
        <w:ind w:left="927" w:firstLine="0"/>
        <w:rPr>
          <w:rFonts w:ascii="Times New Roman" w:hAnsi="Times New Roman" w:cs="Times New Roman"/>
          <w:sz w:val="21"/>
          <w:szCs w:val="21"/>
          <w:lang w:bidi="ru-RU"/>
        </w:rPr>
      </w:pPr>
    </w:p>
    <w:p w14:paraId="00E957DF" w14:textId="77777777" w:rsidR="00EF27BF" w:rsidRPr="00C44F2B" w:rsidRDefault="007553DD" w:rsidP="00785FC3">
      <w:pPr>
        <w:pStyle w:val="23"/>
        <w:shd w:val="clear" w:color="auto" w:fill="auto"/>
        <w:tabs>
          <w:tab w:val="left" w:pos="1118"/>
        </w:tabs>
        <w:spacing w:before="0"/>
        <w:ind w:firstLine="709"/>
      </w:pPr>
      <w:r w:rsidRPr="00C44F2B">
        <w:rPr>
          <w:rStyle w:val="2Exact0"/>
        </w:rPr>
        <w:t xml:space="preserve">Заявитель настоящим подтверждает, что условия Соглашения ему известны. </w:t>
      </w:r>
      <w:r w:rsidRPr="00C44F2B">
        <w:rPr>
          <w:rStyle w:val="2Exact1"/>
        </w:rPr>
        <w:t>Заявитель</w:t>
      </w:r>
      <w:r w:rsidRPr="00C44F2B">
        <w:rPr>
          <w:rStyle w:val="2Exact0"/>
        </w:rPr>
        <w:t xml:space="preserve"> обязуется соблюдать все условия Соглашения.</w:t>
      </w:r>
    </w:p>
    <w:p w14:paraId="12DCBEF6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Наименование организации/предприятия 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</w:t>
      </w:r>
    </w:p>
    <w:p w14:paraId="399698A5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Дата и место государственной регистрации: 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</w:t>
      </w:r>
    </w:p>
    <w:p w14:paraId="616AB689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C44F2B">
        <w:rPr>
          <w:rFonts w:ascii="Times New Roman" w:hAnsi="Times New Roman" w:cs="Times New Roman"/>
          <w:sz w:val="21"/>
          <w:szCs w:val="21"/>
        </w:rPr>
        <w:t>ИНН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C44F2B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Pr="00C44F2B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14:paraId="55E99DF4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Юридический адрес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C44F2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</w:t>
      </w:r>
    </w:p>
    <w:p w14:paraId="7E5D80F7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Почтовый адрес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C44F2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</w:t>
      </w:r>
    </w:p>
    <w:p w14:paraId="64297013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Территория присутствия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</w:t>
      </w:r>
    </w:p>
    <w:p w14:paraId="24BD7BEB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Телефон___________________________________________</w:t>
      </w:r>
    </w:p>
    <w:p w14:paraId="1447B93F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Официальный сайт__________________________________</w:t>
      </w:r>
    </w:p>
    <w:p w14:paraId="1E9A5552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Учредители ____________________________________________________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21C7DD71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 xml:space="preserve">Руководитель организации/предприятия (ИП) (Ф.И.О., телефон, 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C44F2B">
        <w:rPr>
          <w:rFonts w:ascii="Times New Roman" w:hAnsi="Times New Roman" w:cs="Times New Roman"/>
          <w:sz w:val="21"/>
          <w:szCs w:val="21"/>
        </w:rPr>
        <w:t>-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C44F2B">
        <w:rPr>
          <w:rFonts w:ascii="Times New Roman" w:hAnsi="Times New Roman" w:cs="Times New Roman"/>
          <w:sz w:val="21"/>
          <w:szCs w:val="21"/>
        </w:rPr>
        <w:t>)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 ______________________________________________________________________________________</w:t>
      </w:r>
    </w:p>
    <w:p w14:paraId="0B8709CD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 xml:space="preserve">Контактное лицо для оперативного взаимодействия с ЦКР (Ф.И.О., телефон, 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C44F2B">
        <w:rPr>
          <w:rFonts w:ascii="Times New Roman" w:hAnsi="Times New Roman" w:cs="Times New Roman"/>
          <w:sz w:val="21"/>
          <w:szCs w:val="21"/>
        </w:rPr>
        <w:t>-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C44F2B">
        <w:rPr>
          <w:rFonts w:ascii="Times New Roman" w:hAnsi="Times New Roman" w:cs="Times New Roman"/>
          <w:sz w:val="21"/>
          <w:szCs w:val="21"/>
        </w:rPr>
        <w:t>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 xml:space="preserve"> </w:t>
      </w:r>
      <w:r w:rsidRPr="00C44F2B">
        <w:rPr>
          <w:rFonts w:ascii="Times New Roman" w:hAnsi="Times New Roman" w:cs="Times New Roman"/>
          <w:sz w:val="21"/>
          <w:szCs w:val="21"/>
        </w:rPr>
        <w:t>___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568FB777" w14:textId="77777777" w:rsidR="00EF27BF" w:rsidRPr="00C44F2B" w:rsidRDefault="00EF27BF" w:rsidP="00EF27BF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 xml:space="preserve">Осуществляет следующие виды экономической деятельности (с указанием кода по ОКВЭД, ОКПД, указание </w:t>
      </w:r>
      <w:proofErr w:type="gramStart"/>
      <w:r w:rsidRPr="00C44F2B">
        <w:rPr>
          <w:rFonts w:ascii="Times New Roman" w:hAnsi="Times New Roman" w:cs="Times New Roman"/>
          <w:sz w:val="21"/>
          <w:szCs w:val="21"/>
        </w:rPr>
        <w:t>отрасли)_</w:t>
      </w:r>
      <w:proofErr w:type="gramEnd"/>
      <w:r w:rsidRPr="00C44F2B">
        <w:rPr>
          <w:rFonts w:ascii="Times New Roman" w:hAnsi="Times New Roman" w:cs="Times New Roman"/>
          <w:sz w:val="21"/>
          <w:szCs w:val="21"/>
        </w:rPr>
        <w:t>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627E40B2" w14:textId="77777777" w:rsidR="00EF27BF" w:rsidRPr="00C44F2B" w:rsidRDefault="00EF27BF" w:rsidP="00EF27BF">
      <w:pPr>
        <w:pStyle w:val="ae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_____________________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</w:t>
      </w:r>
    </w:p>
    <w:p w14:paraId="2084DF28" w14:textId="77777777" w:rsidR="00EF27BF" w:rsidRPr="00C44F2B" w:rsidRDefault="00EF27BF" w:rsidP="00EF27B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 xml:space="preserve">Основные виды выпускаемой продукции, предоставляемых услуг (для туристической отрасли указание туристических </w:t>
      </w:r>
      <w:proofErr w:type="gramStart"/>
      <w:r w:rsidRPr="00C44F2B">
        <w:rPr>
          <w:rFonts w:ascii="Times New Roman" w:hAnsi="Times New Roman" w:cs="Times New Roman"/>
          <w:sz w:val="21"/>
          <w:szCs w:val="21"/>
        </w:rPr>
        <w:t>продуктов)_</w:t>
      </w:r>
      <w:proofErr w:type="gramEnd"/>
      <w:r w:rsidRPr="00C44F2B">
        <w:rPr>
          <w:rFonts w:ascii="Times New Roman" w:hAnsi="Times New Roman" w:cs="Times New Roman"/>
          <w:sz w:val="21"/>
          <w:szCs w:val="21"/>
        </w:rPr>
        <w:t>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_____________________</w:t>
      </w:r>
    </w:p>
    <w:p w14:paraId="2471C9FD" w14:textId="77777777" w:rsidR="00EF27BF" w:rsidRPr="00C44F2B" w:rsidRDefault="00EF27BF" w:rsidP="00EF27BF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_______________________________________________________________________</w:t>
      </w:r>
      <w:r w:rsidR="00785FC3" w:rsidRPr="00C44F2B">
        <w:rPr>
          <w:rFonts w:ascii="Times New Roman" w:hAnsi="Times New Roman" w:cs="Times New Roman"/>
          <w:sz w:val="21"/>
          <w:szCs w:val="21"/>
        </w:rPr>
        <w:t>__________</w:t>
      </w:r>
    </w:p>
    <w:p w14:paraId="3C5EBB30" w14:textId="77777777" w:rsidR="00EF27BF" w:rsidRPr="00C44F2B" w:rsidRDefault="00EF27BF" w:rsidP="00EF27B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Финансово-экономические показатели</w:t>
      </w:r>
      <w:r w:rsidRPr="00C44F2B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193FF6D5" w14:textId="77777777" w:rsidR="00EF27BF" w:rsidRPr="00C44F2B" w:rsidRDefault="00EF27BF" w:rsidP="00EF27BF">
      <w:pPr>
        <w:pStyle w:val="ae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093"/>
        <w:gridCol w:w="919"/>
        <w:gridCol w:w="993"/>
        <w:gridCol w:w="1417"/>
      </w:tblGrid>
      <w:tr w:rsidR="00EF27BF" w:rsidRPr="00C44F2B" w14:paraId="52C3F379" w14:textId="77777777" w:rsidTr="00C44F2B">
        <w:tc>
          <w:tcPr>
            <w:tcW w:w="710" w:type="dxa"/>
            <w:vMerge w:val="restart"/>
          </w:tcPr>
          <w:p w14:paraId="45ED0D6A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14:paraId="322872A7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№</w:t>
            </w:r>
          </w:p>
        </w:tc>
        <w:tc>
          <w:tcPr>
            <w:tcW w:w="4394" w:type="dxa"/>
            <w:vMerge w:val="restart"/>
          </w:tcPr>
          <w:p w14:paraId="54C32DA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  <w:p w14:paraId="5EBB80B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Наименование показателя</w:t>
            </w:r>
          </w:p>
        </w:tc>
        <w:tc>
          <w:tcPr>
            <w:tcW w:w="1093" w:type="dxa"/>
            <w:vMerge w:val="restart"/>
          </w:tcPr>
          <w:p w14:paraId="5A44C70A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Единица</w:t>
            </w:r>
          </w:p>
          <w:p w14:paraId="1B94A214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измерения</w:t>
            </w:r>
          </w:p>
        </w:tc>
        <w:tc>
          <w:tcPr>
            <w:tcW w:w="1912" w:type="dxa"/>
            <w:gridSpan w:val="2"/>
          </w:tcPr>
          <w:p w14:paraId="301A8BC5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Данные за два года, предшествующих текущему году</w:t>
            </w:r>
          </w:p>
        </w:tc>
        <w:tc>
          <w:tcPr>
            <w:tcW w:w="1417" w:type="dxa"/>
          </w:tcPr>
          <w:p w14:paraId="509E7BF4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Данные за год, следующий за годом оказания поддержки</w:t>
            </w:r>
          </w:p>
          <w:p w14:paraId="0570C861" w14:textId="38BE02B9" w:rsidR="0086052C" w:rsidRPr="00C44F2B" w:rsidRDefault="0086052C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lt;*&gt;</w:t>
            </w:r>
          </w:p>
        </w:tc>
      </w:tr>
      <w:tr w:rsidR="00EF27BF" w:rsidRPr="00C44F2B" w14:paraId="05267B6C" w14:textId="77777777" w:rsidTr="00C44F2B">
        <w:tc>
          <w:tcPr>
            <w:tcW w:w="710" w:type="dxa"/>
            <w:vMerge/>
          </w:tcPr>
          <w:p w14:paraId="426058A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4394" w:type="dxa"/>
            <w:vMerge/>
          </w:tcPr>
          <w:p w14:paraId="0536B80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093" w:type="dxa"/>
            <w:vMerge/>
          </w:tcPr>
          <w:p w14:paraId="1F3E631F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19" w:type="dxa"/>
          </w:tcPr>
          <w:p w14:paraId="376D64CB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2019 год</w:t>
            </w:r>
          </w:p>
        </w:tc>
        <w:tc>
          <w:tcPr>
            <w:tcW w:w="993" w:type="dxa"/>
          </w:tcPr>
          <w:p w14:paraId="7AC092FD" w14:textId="77777777" w:rsidR="00EF27BF" w:rsidRPr="00C44F2B" w:rsidRDefault="00EF27BF" w:rsidP="00EF27B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21"/>
                <w:u w:val="single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2020 год</w:t>
            </w:r>
          </w:p>
        </w:tc>
        <w:tc>
          <w:tcPr>
            <w:tcW w:w="1417" w:type="dxa"/>
          </w:tcPr>
          <w:p w14:paraId="48D3EC8B" w14:textId="3CB5C811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202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2</w:t>
            </w: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 год</w:t>
            </w:r>
          </w:p>
        </w:tc>
      </w:tr>
      <w:tr w:rsidR="00EF27BF" w:rsidRPr="00C44F2B" w14:paraId="785FD777" w14:textId="77777777" w:rsidTr="00C44F2B">
        <w:tc>
          <w:tcPr>
            <w:tcW w:w="9526" w:type="dxa"/>
            <w:gridSpan w:val="6"/>
          </w:tcPr>
          <w:p w14:paraId="3059996E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Раздел 1. Основные финансово-экономические показатели</w:t>
            </w:r>
          </w:p>
        </w:tc>
      </w:tr>
      <w:tr w:rsidR="00EF27BF" w:rsidRPr="00C44F2B" w14:paraId="573DD6F3" w14:textId="77777777" w:rsidTr="00C44F2B">
        <w:tc>
          <w:tcPr>
            <w:tcW w:w="710" w:type="dxa"/>
          </w:tcPr>
          <w:p w14:paraId="0FD9ED84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.</w:t>
            </w:r>
          </w:p>
        </w:tc>
        <w:tc>
          <w:tcPr>
            <w:tcW w:w="4394" w:type="dxa"/>
          </w:tcPr>
          <w:p w14:paraId="3679890A" w14:textId="2779AF1C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Выручка от продажи товаров, продукции, работ, услуг (без НДС)</w:t>
            </w:r>
            <w:r w:rsidR="00FD616F"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 &lt;*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="00FD616F" w:rsidRPr="00C44F2B">
              <w:rPr>
                <w:rFonts w:ascii="Times New Roman" w:hAnsi="Times New Roman" w:cs="Times New Roman"/>
                <w:sz w:val="18"/>
                <w:szCs w:val="21"/>
              </w:rPr>
              <w:t>&gt;</w:t>
            </w:r>
          </w:p>
        </w:tc>
        <w:tc>
          <w:tcPr>
            <w:tcW w:w="1093" w:type="dxa"/>
          </w:tcPr>
          <w:p w14:paraId="6F8B254A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48226DD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6BDD7300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2991BE4A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56C569DA" w14:textId="77777777" w:rsidTr="00C44F2B">
        <w:tc>
          <w:tcPr>
            <w:tcW w:w="710" w:type="dxa"/>
          </w:tcPr>
          <w:p w14:paraId="7A6C1FB6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2.</w:t>
            </w:r>
          </w:p>
        </w:tc>
        <w:tc>
          <w:tcPr>
            <w:tcW w:w="4394" w:type="dxa"/>
          </w:tcPr>
          <w:p w14:paraId="2109777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Чистая прибыль</w:t>
            </w:r>
          </w:p>
        </w:tc>
        <w:tc>
          <w:tcPr>
            <w:tcW w:w="1093" w:type="dxa"/>
          </w:tcPr>
          <w:p w14:paraId="0339BF52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596D562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528ED3D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4C619607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3D21F5C6" w14:textId="77777777" w:rsidTr="00C44F2B">
        <w:tc>
          <w:tcPr>
            <w:tcW w:w="710" w:type="dxa"/>
          </w:tcPr>
          <w:p w14:paraId="6E7AABD5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3.</w:t>
            </w:r>
          </w:p>
        </w:tc>
        <w:tc>
          <w:tcPr>
            <w:tcW w:w="4394" w:type="dxa"/>
          </w:tcPr>
          <w:p w14:paraId="731EE9D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093" w:type="dxa"/>
          </w:tcPr>
          <w:p w14:paraId="03FDA078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тыс.                                       </w:t>
            </w:r>
            <w:proofErr w:type="spellStart"/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руб</w:t>
            </w:r>
            <w:proofErr w:type="spellEnd"/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.</w:t>
            </w:r>
          </w:p>
        </w:tc>
        <w:tc>
          <w:tcPr>
            <w:tcW w:w="919" w:type="dxa"/>
          </w:tcPr>
          <w:p w14:paraId="3401DA7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4626A38E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535D4B63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001C2828" w14:textId="77777777" w:rsidTr="00C44F2B">
        <w:tc>
          <w:tcPr>
            <w:tcW w:w="710" w:type="dxa"/>
          </w:tcPr>
          <w:p w14:paraId="5ADE7A7B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lastRenderedPageBreak/>
              <w:t>4.</w:t>
            </w:r>
          </w:p>
        </w:tc>
        <w:tc>
          <w:tcPr>
            <w:tcW w:w="4394" w:type="dxa"/>
          </w:tcPr>
          <w:p w14:paraId="240D9A73" w14:textId="5BC73EA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Отгружено товаров собственного производства (выполнено работ и оказано услуг собственными силами) &lt;**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&gt;</w:t>
            </w:r>
          </w:p>
        </w:tc>
        <w:tc>
          <w:tcPr>
            <w:tcW w:w="1093" w:type="dxa"/>
          </w:tcPr>
          <w:p w14:paraId="38EAF87B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294B6432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4C4FA00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25BA88BB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7E56563D" w14:textId="77777777" w:rsidTr="00C44F2B">
        <w:tc>
          <w:tcPr>
            <w:tcW w:w="710" w:type="dxa"/>
          </w:tcPr>
          <w:p w14:paraId="533D3F2D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5.</w:t>
            </w:r>
          </w:p>
        </w:tc>
        <w:tc>
          <w:tcPr>
            <w:tcW w:w="4394" w:type="dxa"/>
          </w:tcPr>
          <w:p w14:paraId="6FAD877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093" w:type="dxa"/>
          </w:tcPr>
          <w:p w14:paraId="6F332B49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  <w:p w14:paraId="191072F4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919" w:type="dxa"/>
          </w:tcPr>
          <w:p w14:paraId="2716AF9E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2C5C03F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6111AE3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1870662C" w14:textId="77777777" w:rsidTr="00C44F2B">
        <w:tc>
          <w:tcPr>
            <w:tcW w:w="710" w:type="dxa"/>
          </w:tcPr>
          <w:p w14:paraId="51375A92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6.</w:t>
            </w:r>
          </w:p>
        </w:tc>
        <w:tc>
          <w:tcPr>
            <w:tcW w:w="4394" w:type="dxa"/>
          </w:tcPr>
          <w:p w14:paraId="539A68FB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Номенклатура производимой продукции (работ, услуг)</w:t>
            </w:r>
          </w:p>
        </w:tc>
        <w:tc>
          <w:tcPr>
            <w:tcW w:w="1093" w:type="dxa"/>
          </w:tcPr>
          <w:p w14:paraId="65BA4C22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     Ед.</w:t>
            </w:r>
          </w:p>
        </w:tc>
        <w:tc>
          <w:tcPr>
            <w:tcW w:w="919" w:type="dxa"/>
          </w:tcPr>
          <w:p w14:paraId="3707A43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B33D97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4F29FA33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70522B85" w14:textId="77777777" w:rsidTr="00C44F2B">
        <w:tc>
          <w:tcPr>
            <w:tcW w:w="710" w:type="dxa"/>
          </w:tcPr>
          <w:p w14:paraId="2B0C723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7.</w:t>
            </w:r>
          </w:p>
        </w:tc>
        <w:tc>
          <w:tcPr>
            <w:tcW w:w="4394" w:type="dxa"/>
          </w:tcPr>
          <w:p w14:paraId="17856ADD" w14:textId="015B51C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Инвестиции в основной капитал, всего &lt;***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&gt;</w:t>
            </w:r>
          </w:p>
        </w:tc>
        <w:tc>
          <w:tcPr>
            <w:tcW w:w="1093" w:type="dxa"/>
          </w:tcPr>
          <w:p w14:paraId="7461687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57F08DD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427D71F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61896E1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4BB57C0D" w14:textId="77777777" w:rsidTr="00C44F2B">
        <w:tc>
          <w:tcPr>
            <w:tcW w:w="710" w:type="dxa"/>
          </w:tcPr>
          <w:p w14:paraId="1B5C771E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8.</w:t>
            </w:r>
          </w:p>
        </w:tc>
        <w:tc>
          <w:tcPr>
            <w:tcW w:w="4394" w:type="dxa"/>
          </w:tcPr>
          <w:p w14:paraId="45527FA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Привлеченные кредитные (заемные) средства</w:t>
            </w:r>
          </w:p>
        </w:tc>
        <w:tc>
          <w:tcPr>
            <w:tcW w:w="1093" w:type="dxa"/>
          </w:tcPr>
          <w:p w14:paraId="08F82DFF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34093A92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6118CFF3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0FEE801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7B0B89F5" w14:textId="77777777" w:rsidTr="00C44F2B">
        <w:tc>
          <w:tcPr>
            <w:tcW w:w="710" w:type="dxa"/>
          </w:tcPr>
          <w:p w14:paraId="0C64DC5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8.1</w:t>
            </w:r>
          </w:p>
        </w:tc>
        <w:tc>
          <w:tcPr>
            <w:tcW w:w="4394" w:type="dxa"/>
          </w:tcPr>
          <w:p w14:paraId="14649785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Из них привлечено в рамках программ государственной поддержки</w:t>
            </w:r>
          </w:p>
        </w:tc>
        <w:tc>
          <w:tcPr>
            <w:tcW w:w="1093" w:type="dxa"/>
          </w:tcPr>
          <w:p w14:paraId="72159477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40EDA08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77351CDB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4BA1036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629B8072" w14:textId="77777777" w:rsidTr="00C44F2B">
        <w:trPr>
          <w:trHeight w:val="326"/>
        </w:trPr>
        <w:tc>
          <w:tcPr>
            <w:tcW w:w="710" w:type="dxa"/>
          </w:tcPr>
          <w:p w14:paraId="04B88786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9.</w:t>
            </w:r>
          </w:p>
        </w:tc>
        <w:tc>
          <w:tcPr>
            <w:tcW w:w="4394" w:type="dxa"/>
          </w:tcPr>
          <w:p w14:paraId="3633DB8C" w14:textId="31CF18C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Дебиторская задолженность </w:t>
            </w: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lt;****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gt;</w:t>
            </w:r>
          </w:p>
        </w:tc>
        <w:tc>
          <w:tcPr>
            <w:tcW w:w="1093" w:type="dxa"/>
          </w:tcPr>
          <w:p w14:paraId="7E7A68B7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тыс.                                       </w:t>
            </w:r>
            <w:proofErr w:type="spellStart"/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руб</w:t>
            </w:r>
            <w:proofErr w:type="spellEnd"/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.</w:t>
            </w:r>
          </w:p>
        </w:tc>
        <w:tc>
          <w:tcPr>
            <w:tcW w:w="919" w:type="dxa"/>
          </w:tcPr>
          <w:p w14:paraId="3910330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D82B22B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59F9E38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1DB90BDC" w14:textId="77777777" w:rsidTr="00C44F2B">
        <w:tc>
          <w:tcPr>
            <w:tcW w:w="710" w:type="dxa"/>
          </w:tcPr>
          <w:p w14:paraId="029B88A8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10</w:t>
            </w: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</w:tc>
        <w:tc>
          <w:tcPr>
            <w:tcW w:w="4394" w:type="dxa"/>
          </w:tcPr>
          <w:p w14:paraId="23D65672" w14:textId="70F65DF3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 xml:space="preserve">Кредиторская задолженность </w:t>
            </w: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lt;****</w:t>
            </w:r>
            <w:r w:rsidR="0086052C" w:rsidRPr="00C44F2B"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&gt;</w:t>
            </w:r>
          </w:p>
        </w:tc>
        <w:tc>
          <w:tcPr>
            <w:tcW w:w="1093" w:type="dxa"/>
          </w:tcPr>
          <w:p w14:paraId="70BF1CD8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6EC27B9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60CF44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2A0505B7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56F30BE6" w14:textId="77777777" w:rsidTr="00C44F2B">
        <w:tc>
          <w:tcPr>
            <w:tcW w:w="710" w:type="dxa"/>
          </w:tcPr>
          <w:p w14:paraId="5F08AA3F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1.</w:t>
            </w:r>
          </w:p>
        </w:tc>
        <w:tc>
          <w:tcPr>
            <w:tcW w:w="4394" w:type="dxa"/>
          </w:tcPr>
          <w:p w14:paraId="6A781CF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093" w:type="dxa"/>
          </w:tcPr>
          <w:p w14:paraId="1CFCD12E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919" w:type="dxa"/>
          </w:tcPr>
          <w:p w14:paraId="29F19F30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574C73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5C0C179F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593920A7" w14:textId="77777777" w:rsidTr="00C44F2B">
        <w:tc>
          <w:tcPr>
            <w:tcW w:w="710" w:type="dxa"/>
          </w:tcPr>
          <w:p w14:paraId="451C47ED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1.1</w:t>
            </w:r>
          </w:p>
        </w:tc>
        <w:tc>
          <w:tcPr>
            <w:tcW w:w="4394" w:type="dxa"/>
          </w:tcPr>
          <w:p w14:paraId="690032FA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в том числе занятого исследованиями и разработками</w:t>
            </w:r>
          </w:p>
        </w:tc>
        <w:tc>
          <w:tcPr>
            <w:tcW w:w="1093" w:type="dxa"/>
          </w:tcPr>
          <w:p w14:paraId="47B07F8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19" w:type="dxa"/>
          </w:tcPr>
          <w:p w14:paraId="59194EA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AEB8375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781F061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2E721D23" w14:textId="77777777" w:rsidTr="00C44F2B">
        <w:tc>
          <w:tcPr>
            <w:tcW w:w="710" w:type="dxa"/>
          </w:tcPr>
          <w:p w14:paraId="7FA69C6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2.</w:t>
            </w:r>
          </w:p>
        </w:tc>
        <w:tc>
          <w:tcPr>
            <w:tcW w:w="4394" w:type="dxa"/>
          </w:tcPr>
          <w:p w14:paraId="35CA1CCA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093" w:type="dxa"/>
          </w:tcPr>
          <w:p w14:paraId="25BF4C6C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919" w:type="dxa"/>
          </w:tcPr>
          <w:p w14:paraId="36E3994F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547D4FE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666E3EF5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0D6A9A3E" w14:textId="77777777" w:rsidTr="00C44F2B">
        <w:tc>
          <w:tcPr>
            <w:tcW w:w="710" w:type="dxa"/>
          </w:tcPr>
          <w:p w14:paraId="6AD4A346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3.</w:t>
            </w:r>
          </w:p>
        </w:tc>
        <w:tc>
          <w:tcPr>
            <w:tcW w:w="4394" w:type="dxa"/>
          </w:tcPr>
          <w:p w14:paraId="7A88B34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Среднемесячная заработная плата работников</w:t>
            </w:r>
          </w:p>
        </w:tc>
        <w:tc>
          <w:tcPr>
            <w:tcW w:w="1093" w:type="dxa"/>
          </w:tcPr>
          <w:p w14:paraId="6952BEED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267367F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3468F8E0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3A208A6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5528DE9B" w14:textId="77777777" w:rsidTr="00C44F2B">
        <w:tc>
          <w:tcPr>
            <w:tcW w:w="710" w:type="dxa"/>
          </w:tcPr>
          <w:p w14:paraId="4DABE390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4.</w:t>
            </w:r>
          </w:p>
        </w:tc>
        <w:tc>
          <w:tcPr>
            <w:tcW w:w="4394" w:type="dxa"/>
          </w:tcPr>
          <w:p w14:paraId="5645D72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Годовой фонд оплаты труда</w:t>
            </w:r>
          </w:p>
        </w:tc>
        <w:tc>
          <w:tcPr>
            <w:tcW w:w="1093" w:type="dxa"/>
          </w:tcPr>
          <w:p w14:paraId="505B5306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5A8CE9F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6AF7977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3779C28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7D6FB1FB" w14:textId="77777777" w:rsidTr="00C44F2B">
        <w:tc>
          <w:tcPr>
            <w:tcW w:w="9526" w:type="dxa"/>
            <w:gridSpan w:val="6"/>
          </w:tcPr>
          <w:p w14:paraId="1BF0BC2C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Раздел 2. Дополнительные финансово-экономические показатели</w:t>
            </w:r>
          </w:p>
        </w:tc>
      </w:tr>
      <w:tr w:rsidR="00EF27BF" w:rsidRPr="00C44F2B" w14:paraId="3EF31F73" w14:textId="77777777" w:rsidTr="00C44F2B">
        <w:tc>
          <w:tcPr>
            <w:tcW w:w="710" w:type="dxa"/>
          </w:tcPr>
          <w:p w14:paraId="410BEDC2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.</w:t>
            </w:r>
          </w:p>
        </w:tc>
        <w:tc>
          <w:tcPr>
            <w:tcW w:w="4394" w:type="dxa"/>
          </w:tcPr>
          <w:p w14:paraId="01AD03D2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Объем экспорта, в т.ч. отгружено товаров собственного производства (выполнено работ и оказано услуг собственными силами) за пределы Российской Федерации</w:t>
            </w:r>
          </w:p>
        </w:tc>
        <w:tc>
          <w:tcPr>
            <w:tcW w:w="1093" w:type="dxa"/>
          </w:tcPr>
          <w:p w14:paraId="657848AF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тыс.                                       руб.</w:t>
            </w:r>
          </w:p>
        </w:tc>
        <w:tc>
          <w:tcPr>
            <w:tcW w:w="919" w:type="dxa"/>
          </w:tcPr>
          <w:p w14:paraId="528940A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76827120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053AE1BF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56022D8A" w14:textId="77777777" w:rsidTr="00C44F2B">
        <w:tc>
          <w:tcPr>
            <w:tcW w:w="710" w:type="dxa"/>
          </w:tcPr>
          <w:p w14:paraId="100A480F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1.1</w:t>
            </w:r>
          </w:p>
        </w:tc>
        <w:tc>
          <w:tcPr>
            <w:tcW w:w="4394" w:type="dxa"/>
          </w:tcPr>
          <w:p w14:paraId="757B33A6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Доля объема экспорта в общем объеме отгруженной продукции</w:t>
            </w:r>
          </w:p>
        </w:tc>
        <w:tc>
          <w:tcPr>
            <w:tcW w:w="1093" w:type="dxa"/>
          </w:tcPr>
          <w:p w14:paraId="12795D18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  <w:lang w:val="en-US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%</w:t>
            </w:r>
          </w:p>
        </w:tc>
        <w:tc>
          <w:tcPr>
            <w:tcW w:w="919" w:type="dxa"/>
          </w:tcPr>
          <w:p w14:paraId="54F529E0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5C544D24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292044F5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EF27BF" w:rsidRPr="00C44F2B" w14:paraId="6F5647E8" w14:textId="77777777" w:rsidTr="00C44F2B">
        <w:tc>
          <w:tcPr>
            <w:tcW w:w="710" w:type="dxa"/>
          </w:tcPr>
          <w:p w14:paraId="2C99EC5D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  <w:lang w:val="en-US"/>
              </w:rPr>
              <w:t>2</w:t>
            </w: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</w:tc>
        <w:tc>
          <w:tcPr>
            <w:tcW w:w="4394" w:type="dxa"/>
          </w:tcPr>
          <w:p w14:paraId="280D6E79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093" w:type="dxa"/>
          </w:tcPr>
          <w:p w14:paraId="2653E4C3" w14:textId="77777777" w:rsidR="00EF27BF" w:rsidRPr="00C44F2B" w:rsidRDefault="00EF27BF" w:rsidP="00EF27BF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44F2B">
              <w:rPr>
                <w:rFonts w:ascii="Times New Roman" w:hAnsi="Times New Roman" w:cs="Times New Roman"/>
                <w:sz w:val="18"/>
                <w:szCs w:val="21"/>
              </w:rPr>
              <w:t>Ед.</w:t>
            </w:r>
          </w:p>
        </w:tc>
        <w:tc>
          <w:tcPr>
            <w:tcW w:w="919" w:type="dxa"/>
          </w:tcPr>
          <w:p w14:paraId="7B7BC748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993" w:type="dxa"/>
          </w:tcPr>
          <w:p w14:paraId="56990912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7" w:type="dxa"/>
          </w:tcPr>
          <w:p w14:paraId="47FDD161" w14:textId="77777777" w:rsidR="00EF27BF" w:rsidRPr="00C44F2B" w:rsidRDefault="00EF27BF" w:rsidP="00EF27BF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</w:tbl>
    <w:p w14:paraId="5C118F08" w14:textId="77777777" w:rsidR="00EF27BF" w:rsidRPr="00C44F2B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C44F2B">
        <w:rPr>
          <w:rFonts w:ascii="Times New Roman" w:hAnsi="Times New Roman" w:cs="Times New Roman"/>
          <w:sz w:val="18"/>
          <w:szCs w:val="21"/>
        </w:rPr>
        <w:t xml:space="preserve">      Достоверность предоставленных сведений гарантирую.</w:t>
      </w:r>
    </w:p>
    <w:p w14:paraId="28A91A92" w14:textId="77777777" w:rsidR="00EF27BF" w:rsidRPr="00C44F2B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C44F2B">
        <w:rPr>
          <w:rFonts w:ascii="Times New Roman" w:hAnsi="Times New Roman" w:cs="Times New Roman"/>
          <w:sz w:val="18"/>
          <w:szCs w:val="21"/>
        </w:rPr>
        <w:t xml:space="preserve">      Заполнению подлежат все строки, в случае отсутствия информации ставится прочерк.</w:t>
      </w:r>
    </w:p>
    <w:p w14:paraId="7A6D25C2" w14:textId="6C7B52F7" w:rsidR="00EF27BF" w:rsidRPr="00C44F2B" w:rsidRDefault="00EF27BF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C44F2B">
        <w:rPr>
          <w:rFonts w:ascii="Times New Roman" w:hAnsi="Times New Roman" w:cs="Times New Roman"/>
          <w:sz w:val="18"/>
          <w:szCs w:val="21"/>
        </w:rPr>
        <w:t xml:space="preserve">      --------------------------------------</w:t>
      </w:r>
    </w:p>
    <w:p w14:paraId="522AACD0" w14:textId="7AD52BE5" w:rsidR="0086052C" w:rsidRPr="00C44F2B" w:rsidRDefault="0086052C" w:rsidP="00EF27BF">
      <w:pPr>
        <w:jc w:val="both"/>
        <w:rPr>
          <w:rFonts w:ascii="Times New Roman" w:hAnsi="Times New Roman" w:cs="Times New Roman"/>
          <w:sz w:val="18"/>
          <w:szCs w:val="21"/>
        </w:rPr>
      </w:pPr>
      <w:r w:rsidRPr="00C44F2B">
        <w:rPr>
          <w:rFonts w:ascii="Times New Roman" w:hAnsi="Times New Roman" w:cs="Times New Roman"/>
          <w:sz w:val="18"/>
          <w:szCs w:val="21"/>
        </w:rPr>
        <w:t xml:space="preserve">     &lt;*&gt; Данные предоставляются в начале 2023 года</w:t>
      </w:r>
      <w:r w:rsidR="008E7F39" w:rsidRPr="00C44F2B">
        <w:rPr>
          <w:rFonts w:ascii="Times New Roman" w:hAnsi="Times New Roman" w:cs="Times New Roman"/>
          <w:sz w:val="18"/>
          <w:szCs w:val="21"/>
        </w:rPr>
        <w:t>;</w:t>
      </w:r>
    </w:p>
    <w:p w14:paraId="484E71B2" w14:textId="023F91C1" w:rsidR="00EF27BF" w:rsidRPr="00C44F2B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C44F2B">
        <w:rPr>
          <w:rFonts w:ascii="Times New Roman" w:hAnsi="Times New Roman" w:cs="Times New Roman"/>
          <w:sz w:val="16"/>
          <w:szCs w:val="21"/>
        </w:rPr>
        <w:t xml:space="preserve">      &lt;*</w:t>
      </w:r>
      <w:r w:rsidR="0086052C" w:rsidRPr="00C44F2B">
        <w:rPr>
          <w:rFonts w:ascii="Times New Roman" w:hAnsi="Times New Roman" w:cs="Times New Roman"/>
          <w:sz w:val="16"/>
          <w:szCs w:val="21"/>
        </w:rPr>
        <w:t>*</w:t>
      </w:r>
      <w:r w:rsidRPr="00C44F2B">
        <w:rPr>
          <w:rFonts w:ascii="Times New Roman" w:hAnsi="Times New Roman" w:cs="Times New Roman"/>
          <w:sz w:val="16"/>
          <w:szCs w:val="21"/>
        </w:rPr>
        <w:t>&gt; Выручка от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;</w:t>
      </w:r>
    </w:p>
    <w:p w14:paraId="046C9B00" w14:textId="05BB6697" w:rsidR="00EF27BF" w:rsidRPr="00C44F2B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C44F2B">
        <w:rPr>
          <w:rFonts w:ascii="Times New Roman" w:hAnsi="Times New Roman" w:cs="Times New Roman"/>
          <w:sz w:val="16"/>
          <w:szCs w:val="21"/>
        </w:rPr>
        <w:t xml:space="preserve">      &lt;*</w:t>
      </w:r>
      <w:r w:rsidR="00FD616F" w:rsidRPr="00C44F2B">
        <w:rPr>
          <w:rFonts w:ascii="Times New Roman" w:hAnsi="Times New Roman" w:cs="Times New Roman"/>
          <w:sz w:val="16"/>
          <w:szCs w:val="21"/>
        </w:rPr>
        <w:t>*</w:t>
      </w:r>
      <w:r w:rsidR="0086052C" w:rsidRPr="00C44F2B">
        <w:rPr>
          <w:rFonts w:ascii="Times New Roman" w:hAnsi="Times New Roman" w:cs="Times New Roman"/>
          <w:sz w:val="16"/>
          <w:szCs w:val="21"/>
        </w:rPr>
        <w:t>*</w:t>
      </w:r>
      <w:r w:rsidRPr="00C44F2B">
        <w:rPr>
          <w:rFonts w:ascii="Times New Roman" w:hAnsi="Times New Roman" w:cs="Times New Roman"/>
          <w:sz w:val="16"/>
          <w:szCs w:val="21"/>
        </w:rPr>
        <w:t>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14:paraId="5583009A" w14:textId="275CE522" w:rsidR="00EF27BF" w:rsidRPr="00C44F2B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C44F2B">
        <w:rPr>
          <w:rFonts w:ascii="Times New Roman" w:hAnsi="Times New Roman" w:cs="Times New Roman"/>
          <w:sz w:val="16"/>
          <w:szCs w:val="21"/>
        </w:rPr>
        <w:t xml:space="preserve">       &lt;***</w:t>
      </w:r>
      <w:r w:rsidR="0086052C" w:rsidRPr="00C44F2B">
        <w:rPr>
          <w:rFonts w:ascii="Times New Roman" w:hAnsi="Times New Roman" w:cs="Times New Roman"/>
          <w:sz w:val="16"/>
          <w:szCs w:val="21"/>
        </w:rPr>
        <w:t>*</w:t>
      </w:r>
      <w:r w:rsidRPr="00C44F2B">
        <w:rPr>
          <w:rFonts w:ascii="Times New Roman" w:hAnsi="Times New Roman" w:cs="Times New Roman"/>
          <w:sz w:val="16"/>
          <w:szCs w:val="21"/>
        </w:rPr>
        <w:t>&gt; 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14:paraId="1DBAF73A" w14:textId="367F18B2" w:rsidR="00EF27BF" w:rsidRPr="00C44F2B" w:rsidRDefault="00EF27BF" w:rsidP="00EF27BF">
      <w:pPr>
        <w:jc w:val="both"/>
        <w:rPr>
          <w:rFonts w:ascii="Times New Roman" w:hAnsi="Times New Roman" w:cs="Times New Roman"/>
          <w:sz w:val="16"/>
          <w:szCs w:val="21"/>
        </w:rPr>
      </w:pPr>
      <w:r w:rsidRPr="00C44F2B">
        <w:rPr>
          <w:rFonts w:ascii="Times New Roman" w:hAnsi="Times New Roman" w:cs="Times New Roman"/>
          <w:sz w:val="16"/>
          <w:szCs w:val="21"/>
        </w:rPr>
        <w:t xml:space="preserve">       &lt;****</w:t>
      </w:r>
      <w:r w:rsidR="0086052C" w:rsidRPr="00C44F2B">
        <w:rPr>
          <w:rFonts w:ascii="Times New Roman" w:hAnsi="Times New Roman" w:cs="Times New Roman"/>
          <w:sz w:val="16"/>
          <w:szCs w:val="21"/>
        </w:rPr>
        <w:t>*</w:t>
      </w:r>
      <w:proofErr w:type="gramStart"/>
      <w:r w:rsidRPr="00C44F2B">
        <w:rPr>
          <w:rFonts w:ascii="Times New Roman" w:hAnsi="Times New Roman" w:cs="Times New Roman"/>
          <w:sz w:val="16"/>
          <w:szCs w:val="21"/>
        </w:rPr>
        <w:t>&gt;  Представленная</w:t>
      </w:r>
      <w:proofErr w:type="gramEnd"/>
      <w:r w:rsidRPr="00C44F2B">
        <w:rPr>
          <w:rFonts w:ascii="Times New Roman" w:hAnsi="Times New Roman" w:cs="Times New Roman"/>
          <w:sz w:val="16"/>
          <w:szCs w:val="21"/>
        </w:rPr>
        <w:t xml:space="preserve"> информация не разглашается, не передается в проверяющие и контролирующие органы и будет использоваться только для расчета показателей эффективности и деятельности инфраструктуры поддержки.</w:t>
      </w:r>
    </w:p>
    <w:p w14:paraId="28AB3966" w14:textId="77777777" w:rsidR="00EF27BF" w:rsidRPr="00C44F2B" w:rsidRDefault="00EF27BF" w:rsidP="00EF27BF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BC5C2EA" w14:textId="77777777" w:rsidR="00EF27BF" w:rsidRPr="00C44F2B" w:rsidRDefault="00EF27BF" w:rsidP="00EF27BF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>Руководитель                                               _______________   __________________</w:t>
      </w:r>
    </w:p>
    <w:p w14:paraId="7CD36212" w14:textId="77777777" w:rsidR="00EF27BF" w:rsidRPr="00C44F2B" w:rsidRDefault="00EF27BF" w:rsidP="00EF27BF">
      <w:pPr>
        <w:jc w:val="both"/>
        <w:rPr>
          <w:rFonts w:ascii="Times New Roman" w:hAnsi="Times New Roman" w:cs="Times New Roman"/>
          <w:sz w:val="21"/>
          <w:szCs w:val="21"/>
        </w:rPr>
      </w:pPr>
      <w:r w:rsidRPr="00C44F2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(</w:t>
      </w:r>
      <w:proofErr w:type="gramStart"/>
      <w:r w:rsidRPr="00C44F2B">
        <w:rPr>
          <w:rFonts w:ascii="Times New Roman" w:hAnsi="Times New Roman" w:cs="Times New Roman"/>
          <w:sz w:val="21"/>
          <w:szCs w:val="21"/>
        </w:rPr>
        <w:t xml:space="preserve">подпись)   </w:t>
      </w:r>
      <w:proofErr w:type="gramEnd"/>
      <w:r w:rsidRPr="00C44F2B">
        <w:rPr>
          <w:rFonts w:ascii="Times New Roman" w:hAnsi="Times New Roman" w:cs="Times New Roman"/>
          <w:sz w:val="21"/>
          <w:szCs w:val="21"/>
        </w:rPr>
        <w:t xml:space="preserve">           (Ф.И.О. полностью)</w:t>
      </w:r>
    </w:p>
    <w:p w14:paraId="54664F4A" w14:textId="77777777" w:rsidR="001E554A" w:rsidRPr="00C44F2B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14:paraId="73FCA25F" w14:textId="77777777" w:rsidR="00A72551" w:rsidRPr="00C44F2B" w:rsidRDefault="00A72551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21"/>
          <w:szCs w:val="21"/>
        </w:rPr>
        <w:t>«____» ___________________ 202__ года</w:t>
      </w:r>
    </w:p>
    <w:p w14:paraId="3DEE0435" w14:textId="77777777" w:rsidR="001E554A" w:rsidRPr="00C44F2B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14:paraId="6F243C18" w14:textId="77777777" w:rsidR="001E554A" w:rsidRPr="00C44F2B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21"/>
          <w:szCs w:val="21"/>
        </w:rPr>
        <w:t xml:space="preserve">Приложение: копии документов, подтверждающих полномочия </w:t>
      </w:r>
      <w:r w:rsidR="00F3102F" w:rsidRPr="00C44F2B">
        <w:rPr>
          <w:rFonts w:eastAsia="Times New Roman"/>
          <w:sz w:val="21"/>
          <w:szCs w:val="21"/>
        </w:rPr>
        <w:t>лица</w:t>
      </w:r>
      <w:r w:rsidR="00530DC3" w:rsidRPr="00C44F2B">
        <w:rPr>
          <w:rFonts w:eastAsia="Times New Roman"/>
          <w:sz w:val="21"/>
          <w:szCs w:val="21"/>
        </w:rPr>
        <w:t xml:space="preserve"> на подписание</w:t>
      </w:r>
      <w:r w:rsidR="00F3102F" w:rsidRPr="00C44F2B">
        <w:rPr>
          <w:rFonts w:eastAsia="Times New Roman"/>
          <w:sz w:val="21"/>
          <w:szCs w:val="21"/>
        </w:rPr>
        <w:t xml:space="preserve"> заявлени</w:t>
      </w:r>
      <w:r w:rsidR="00530DC3" w:rsidRPr="00C44F2B">
        <w:rPr>
          <w:rFonts w:eastAsia="Times New Roman"/>
          <w:sz w:val="21"/>
          <w:szCs w:val="21"/>
        </w:rPr>
        <w:t>я</w:t>
      </w:r>
      <w:r w:rsidR="00F3102F" w:rsidRPr="00C44F2B">
        <w:rPr>
          <w:rFonts w:eastAsia="Times New Roman"/>
          <w:sz w:val="21"/>
          <w:szCs w:val="21"/>
        </w:rPr>
        <w:t>.</w:t>
      </w:r>
    </w:p>
    <w:p w14:paraId="5C225290" w14:textId="77777777" w:rsidR="001E554A" w:rsidRPr="00C44F2B" w:rsidRDefault="001E554A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</w:p>
    <w:p w14:paraId="2BC6433E" w14:textId="77777777" w:rsidR="001D3E07" w:rsidRPr="00C44F2B" w:rsidRDefault="001D3E07" w:rsidP="007553DD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21"/>
          <w:szCs w:val="21"/>
        </w:rPr>
        <w:t>Отметка Фонда поддержки и развития предпринимательства Иркутской области Центр «Мой бизнес»:</w:t>
      </w:r>
    </w:p>
    <w:p w14:paraId="700E6EB2" w14:textId="77777777" w:rsidR="007553DD" w:rsidRPr="00C44F2B" w:rsidRDefault="001D3E07" w:rsidP="001D3E07">
      <w:pPr>
        <w:pStyle w:val="ad"/>
        <w:numPr>
          <w:ilvl w:val="0"/>
          <w:numId w:val="19"/>
        </w:numPr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32"/>
          <w:szCs w:val="21"/>
        </w:rPr>
        <w:sym w:font="Wingdings 2" w:char="F0A3"/>
      </w:r>
      <w:r w:rsidRPr="00C44F2B">
        <w:rPr>
          <w:rFonts w:eastAsia="Times New Roman"/>
          <w:szCs w:val="21"/>
        </w:rPr>
        <w:t xml:space="preserve"> - </w:t>
      </w:r>
      <w:r w:rsidRPr="00C44F2B">
        <w:rPr>
          <w:rFonts w:eastAsia="Times New Roman"/>
          <w:sz w:val="21"/>
          <w:szCs w:val="21"/>
        </w:rPr>
        <w:t>з</w:t>
      </w:r>
      <w:r w:rsidR="007553DD" w:rsidRPr="00C44F2B">
        <w:rPr>
          <w:rFonts w:eastAsia="Times New Roman"/>
          <w:sz w:val="21"/>
          <w:szCs w:val="21"/>
        </w:rPr>
        <w:t>аявление принято</w:t>
      </w:r>
      <w:r w:rsidRPr="00C44F2B">
        <w:rPr>
          <w:rFonts w:eastAsia="Times New Roman"/>
          <w:sz w:val="21"/>
          <w:szCs w:val="21"/>
        </w:rPr>
        <w:t>, заявитель принят в кластер(-ы)</w:t>
      </w:r>
      <w:r w:rsidR="007553DD" w:rsidRPr="00C44F2B">
        <w:rPr>
          <w:rFonts w:eastAsia="Times New Roman"/>
          <w:sz w:val="21"/>
          <w:szCs w:val="21"/>
        </w:rPr>
        <w:t xml:space="preserve"> «____»</w:t>
      </w:r>
      <w:r w:rsidR="00A72551" w:rsidRPr="00C44F2B">
        <w:rPr>
          <w:rFonts w:eastAsia="Times New Roman"/>
          <w:sz w:val="21"/>
          <w:szCs w:val="21"/>
        </w:rPr>
        <w:t xml:space="preserve"> ____________ 202__</w:t>
      </w:r>
      <w:r w:rsidRPr="00C44F2B">
        <w:rPr>
          <w:rFonts w:eastAsia="Times New Roman"/>
          <w:sz w:val="21"/>
          <w:szCs w:val="21"/>
        </w:rPr>
        <w:t xml:space="preserve"> года;</w:t>
      </w:r>
    </w:p>
    <w:p w14:paraId="74B9A64F" w14:textId="77777777" w:rsidR="001D3E07" w:rsidRPr="00C44F2B" w:rsidRDefault="001D3E07" w:rsidP="001D3E07">
      <w:pPr>
        <w:pStyle w:val="ad"/>
        <w:numPr>
          <w:ilvl w:val="0"/>
          <w:numId w:val="19"/>
        </w:numPr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32"/>
          <w:szCs w:val="21"/>
        </w:rPr>
        <w:sym w:font="Wingdings 2" w:char="F0A3"/>
      </w:r>
      <w:r w:rsidRPr="00C44F2B">
        <w:rPr>
          <w:rFonts w:eastAsia="Times New Roman"/>
          <w:szCs w:val="21"/>
        </w:rPr>
        <w:t xml:space="preserve"> - </w:t>
      </w:r>
      <w:r w:rsidRPr="00C44F2B">
        <w:rPr>
          <w:rFonts w:eastAsia="Times New Roman"/>
          <w:sz w:val="21"/>
          <w:szCs w:val="21"/>
        </w:rPr>
        <w:t>в принятии в кластер(-ы) заявителю отказано.</w:t>
      </w:r>
    </w:p>
    <w:p w14:paraId="112E2A73" w14:textId="77777777" w:rsidR="001D3E07" w:rsidRPr="00C44F2B" w:rsidRDefault="001D3E07" w:rsidP="001D3E07">
      <w:pPr>
        <w:pStyle w:val="ad"/>
        <w:jc w:val="both"/>
        <w:rPr>
          <w:rFonts w:eastAsia="Times New Roman"/>
          <w:sz w:val="21"/>
          <w:szCs w:val="21"/>
        </w:rPr>
      </w:pPr>
    </w:p>
    <w:p w14:paraId="331F3A19" w14:textId="77777777" w:rsidR="00EF27BF" w:rsidRPr="00C44F2B" w:rsidRDefault="001D3E07" w:rsidP="001D3E07">
      <w:pPr>
        <w:pStyle w:val="ad"/>
        <w:ind w:firstLine="709"/>
        <w:jc w:val="both"/>
        <w:rPr>
          <w:rFonts w:eastAsia="Times New Roman"/>
          <w:sz w:val="21"/>
          <w:szCs w:val="21"/>
        </w:rPr>
      </w:pPr>
      <w:r w:rsidRPr="00C44F2B">
        <w:rPr>
          <w:rFonts w:eastAsia="Times New Roman"/>
          <w:sz w:val="21"/>
          <w:szCs w:val="21"/>
        </w:rPr>
        <w:t>Директор Фонда _______________________________/Окладникова Д.Р.</w:t>
      </w:r>
    </w:p>
    <w:p w14:paraId="50048D06" w14:textId="77777777" w:rsidR="001D3E07" w:rsidRPr="00C44F2B" w:rsidRDefault="001D3E07" w:rsidP="001D3E07">
      <w:pPr>
        <w:pStyle w:val="ad"/>
        <w:jc w:val="both"/>
        <w:rPr>
          <w:rFonts w:eastAsia="Times New Roman"/>
          <w:sz w:val="21"/>
          <w:szCs w:val="21"/>
        </w:rPr>
      </w:pPr>
    </w:p>
    <w:p w14:paraId="5E03F1CB" w14:textId="7E94FECE" w:rsidR="005E7F35" w:rsidRPr="003A5EA9" w:rsidRDefault="001D3E07" w:rsidP="00C44F2B">
      <w:pPr>
        <w:pStyle w:val="ad"/>
        <w:ind w:firstLine="709"/>
        <w:jc w:val="both"/>
        <w:rPr>
          <w:rFonts w:eastAsia="Times New Roman"/>
          <w:i/>
          <w:sz w:val="20"/>
          <w:szCs w:val="21"/>
        </w:rPr>
      </w:pPr>
      <w:r w:rsidRPr="00C44F2B">
        <w:rPr>
          <w:rFonts w:eastAsia="Times New Roman"/>
          <w:sz w:val="21"/>
          <w:szCs w:val="21"/>
        </w:rPr>
        <w:t>«____» ____________ 202__ года.</w:t>
      </w:r>
      <w:r w:rsidR="006A5F82" w:rsidRPr="00C44F2B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585FF14E" wp14:editId="73B92123">
                <wp:simplePos x="0" y="0"/>
                <wp:positionH relativeFrom="margin">
                  <wp:posOffset>890270</wp:posOffset>
                </wp:positionH>
                <wp:positionV relativeFrom="paragraph">
                  <wp:posOffset>9095105</wp:posOffset>
                </wp:positionV>
                <wp:extent cx="5203190" cy="316865"/>
                <wp:effectExtent l="1270" t="381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  <w:gridCol w:w="1469"/>
                              <w:gridCol w:w="1714"/>
                              <w:gridCol w:w="1714"/>
                              <w:gridCol w:w="1421"/>
                              <w:gridCol w:w="912"/>
                            </w:tblGrid>
                            <w:tr w:rsidR="00EF27BF" w14:paraId="6F9EE98E" w14:textId="77777777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965" w:type="dxa"/>
                                  <w:shd w:val="clear" w:color="auto" w:fill="FFFFFF"/>
                                </w:tcPr>
                                <w:p w14:paraId="1090F5E6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dxa"/>
                                  <w:shd w:val="clear" w:color="auto" w:fill="FFFFFF"/>
                                  <w:vAlign w:val="center"/>
                                </w:tcPr>
                                <w:p w14:paraId="243634B9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shd w:val="clear" w:color="auto" w:fill="FFFFFF"/>
                                  <w:vAlign w:val="center"/>
                                </w:tcPr>
                                <w:p w14:paraId="4E917193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shd w:val="clear" w:color="auto" w:fill="FFFFFF"/>
                                </w:tcPr>
                                <w:p w14:paraId="3CBF0279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shd w:val="clear" w:color="auto" w:fill="FFFFFF"/>
                                  <w:vAlign w:val="center"/>
                                </w:tcPr>
                                <w:p w14:paraId="06CEAF48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FFFFFF"/>
                                  <w:vAlign w:val="center"/>
                                </w:tcPr>
                                <w:p w14:paraId="42271008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9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F27BF" w14:paraId="6A75FED4" w14:textId="77777777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72E6F2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"/>
                                    </w:rPr>
                                    <w:t>МП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129D37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635E0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6EDA59E" w14:textId="77777777" w:rsidR="00EF27BF" w:rsidRDefault="00EF27BF">
                                  <w:pPr>
                                    <w:pStyle w:val="23"/>
                                    <w:shd w:val="clear" w:color="auto" w:fill="auto"/>
                                    <w:spacing w:before="0"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b"/>
                                    </w:rPr>
                                    <w:t>МП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F79708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69F8AE" w14:textId="77777777" w:rsidR="00EF27BF" w:rsidRDefault="00EF27B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E0021" w14:textId="77777777" w:rsidR="00EF27BF" w:rsidRDefault="00EF27B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FF1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0.1pt;margin-top:716.15pt;width:409.7pt;height:24.9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5"/>
                        <w:gridCol w:w="1469"/>
                        <w:gridCol w:w="1714"/>
                        <w:gridCol w:w="1714"/>
                        <w:gridCol w:w="1421"/>
                        <w:gridCol w:w="912"/>
                      </w:tblGrid>
                      <w:tr w:rsidR="00EF27BF" w14:paraId="6F9EE98E" w14:textId="77777777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965" w:type="dxa"/>
                            <w:shd w:val="clear" w:color="auto" w:fill="FFFFFF"/>
                          </w:tcPr>
                          <w:p w14:paraId="1090F5E6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9" w:type="dxa"/>
                            <w:shd w:val="clear" w:color="auto" w:fill="FFFFFF"/>
                            <w:vAlign w:val="center"/>
                          </w:tcPr>
                          <w:p w14:paraId="243634B9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714" w:type="dxa"/>
                            <w:shd w:val="clear" w:color="auto" w:fill="FFFFFF"/>
                            <w:vAlign w:val="center"/>
                          </w:tcPr>
                          <w:p w14:paraId="4E917193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714" w:type="dxa"/>
                            <w:shd w:val="clear" w:color="auto" w:fill="FFFFFF"/>
                          </w:tcPr>
                          <w:p w14:paraId="3CBF0279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shd w:val="clear" w:color="auto" w:fill="FFFFFF"/>
                            <w:vAlign w:val="center"/>
                          </w:tcPr>
                          <w:p w14:paraId="06CEAF48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FFFFFF"/>
                            <w:vAlign w:val="center"/>
                          </w:tcPr>
                          <w:p w14:paraId="42271008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9"/>
                              </w:rPr>
                              <w:t>/</w:t>
                            </w:r>
                          </w:p>
                        </w:tc>
                      </w:tr>
                      <w:tr w:rsidR="00EF27BF" w14:paraId="6A75FED4" w14:textId="77777777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E72E6F2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"/>
                              </w:rPr>
                              <w:t>МП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9129D37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A2635E0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6EDA59E" w14:textId="77777777" w:rsidR="00EF27BF" w:rsidRDefault="00EF27BF">
                            <w:pPr>
                              <w:pStyle w:val="23"/>
                              <w:shd w:val="clear" w:color="auto" w:fill="auto"/>
                              <w:spacing w:before="0"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b"/>
                              </w:rPr>
                              <w:t>МП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5F79708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669F8AE" w14:textId="77777777" w:rsidR="00EF27BF" w:rsidRDefault="00EF27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BBE0021" w14:textId="77777777" w:rsidR="00EF27BF" w:rsidRDefault="00EF27B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F35" w:rsidRPr="003A5EA9" w:rsidSect="005E7F35">
      <w:footerReference w:type="even" r:id="rId8"/>
      <w:pgSz w:w="11900" w:h="16840"/>
      <w:pgMar w:top="554" w:right="809" w:bottom="554" w:left="13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5F6D" w14:textId="77777777" w:rsidR="009A3834" w:rsidRDefault="009A3834" w:rsidP="005E7F35">
      <w:r>
        <w:separator/>
      </w:r>
    </w:p>
  </w:endnote>
  <w:endnote w:type="continuationSeparator" w:id="0">
    <w:p w14:paraId="60BD32D3" w14:textId="77777777" w:rsidR="009A3834" w:rsidRDefault="009A3834" w:rsidP="005E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45CD" w14:textId="77777777" w:rsidR="00D845B2" w:rsidRDefault="00D845B2">
    <w:pPr>
      <w:pStyle w:val="ab"/>
      <w:jc w:val="right"/>
    </w:pPr>
  </w:p>
  <w:p w14:paraId="684FA6E8" w14:textId="77777777" w:rsidR="00D845B2" w:rsidRDefault="00D845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79E7" w14:textId="77777777" w:rsidR="009A3834" w:rsidRDefault="009A3834"/>
  </w:footnote>
  <w:footnote w:type="continuationSeparator" w:id="0">
    <w:p w14:paraId="7886E941" w14:textId="77777777" w:rsidR="009A3834" w:rsidRDefault="009A3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DE"/>
    <w:multiLevelType w:val="hybridMultilevel"/>
    <w:tmpl w:val="49FA56BA"/>
    <w:lvl w:ilvl="0" w:tplc="DA28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D3C"/>
    <w:multiLevelType w:val="multilevel"/>
    <w:tmpl w:val="CDA0F46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2" w15:restartNumberingAfterBreak="0">
    <w:nsid w:val="09A064C9"/>
    <w:multiLevelType w:val="multilevel"/>
    <w:tmpl w:val="6C48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440"/>
      </w:pPr>
      <w:rPr>
        <w:rFonts w:hint="default"/>
      </w:rPr>
    </w:lvl>
  </w:abstractNum>
  <w:abstractNum w:abstractNumId="3" w15:restartNumberingAfterBreak="0">
    <w:nsid w:val="13386C5C"/>
    <w:multiLevelType w:val="multilevel"/>
    <w:tmpl w:val="CBF27D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02BCE"/>
    <w:multiLevelType w:val="hybridMultilevel"/>
    <w:tmpl w:val="810C4B44"/>
    <w:lvl w:ilvl="0" w:tplc="FDCAC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CB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E47036"/>
    <w:multiLevelType w:val="multilevel"/>
    <w:tmpl w:val="120489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0719AE"/>
    <w:multiLevelType w:val="multilevel"/>
    <w:tmpl w:val="B33A6F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B1A57"/>
    <w:multiLevelType w:val="multilevel"/>
    <w:tmpl w:val="7AD6F3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D92CA5"/>
    <w:multiLevelType w:val="multilevel"/>
    <w:tmpl w:val="D0FE4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A74319"/>
    <w:multiLevelType w:val="hybridMultilevel"/>
    <w:tmpl w:val="FF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68D1"/>
    <w:multiLevelType w:val="hybridMultilevel"/>
    <w:tmpl w:val="48B010D6"/>
    <w:lvl w:ilvl="0" w:tplc="49DE5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7103F2"/>
    <w:multiLevelType w:val="multilevel"/>
    <w:tmpl w:val="3446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518FF"/>
    <w:multiLevelType w:val="hybridMultilevel"/>
    <w:tmpl w:val="014880E4"/>
    <w:lvl w:ilvl="0" w:tplc="3A10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93339"/>
    <w:multiLevelType w:val="multilevel"/>
    <w:tmpl w:val="9DD0DF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15" w15:restartNumberingAfterBreak="0">
    <w:nsid w:val="657A4826"/>
    <w:multiLevelType w:val="multilevel"/>
    <w:tmpl w:val="26FE4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0C7549"/>
    <w:multiLevelType w:val="multilevel"/>
    <w:tmpl w:val="90D22C9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55FC6"/>
    <w:multiLevelType w:val="multilevel"/>
    <w:tmpl w:val="1974C9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6B73DA"/>
    <w:multiLevelType w:val="multilevel"/>
    <w:tmpl w:val="A5649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35"/>
    <w:rsid w:val="001D3E07"/>
    <w:rsid w:val="001E554A"/>
    <w:rsid w:val="00212135"/>
    <w:rsid w:val="00214567"/>
    <w:rsid w:val="002563D4"/>
    <w:rsid w:val="002849F9"/>
    <w:rsid w:val="00386F52"/>
    <w:rsid w:val="003A5EA9"/>
    <w:rsid w:val="00473E09"/>
    <w:rsid w:val="0048182F"/>
    <w:rsid w:val="00530DC3"/>
    <w:rsid w:val="005770C1"/>
    <w:rsid w:val="005860EB"/>
    <w:rsid w:val="005C5F28"/>
    <w:rsid w:val="005E7F35"/>
    <w:rsid w:val="00624648"/>
    <w:rsid w:val="006A0127"/>
    <w:rsid w:val="006A5F82"/>
    <w:rsid w:val="0073684C"/>
    <w:rsid w:val="007553DD"/>
    <w:rsid w:val="00770BF8"/>
    <w:rsid w:val="00785FC3"/>
    <w:rsid w:val="007A3FF2"/>
    <w:rsid w:val="007C3E9F"/>
    <w:rsid w:val="007D7B72"/>
    <w:rsid w:val="007E4A5F"/>
    <w:rsid w:val="00830527"/>
    <w:rsid w:val="0083231C"/>
    <w:rsid w:val="0086052C"/>
    <w:rsid w:val="008E7F39"/>
    <w:rsid w:val="00927711"/>
    <w:rsid w:val="00975641"/>
    <w:rsid w:val="00987DD9"/>
    <w:rsid w:val="00991ED5"/>
    <w:rsid w:val="009A3834"/>
    <w:rsid w:val="00A07EC7"/>
    <w:rsid w:val="00A165B2"/>
    <w:rsid w:val="00A239CE"/>
    <w:rsid w:val="00A72551"/>
    <w:rsid w:val="00A861B0"/>
    <w:rsid w:val="00AB18A0"/>
    <w:rsid w:val="00AB42BA"/>
    <w:rsid w:val="00B112A7"/>
    <w:rsid w:val="00B42BE0"/>
    <w:rsid w:val="00B7656C"/>
    <w:rsid w:val="00B93F41"/>
    <w:rsid w:val="00BB1935"/>
    <w:rsid w:val="00C44F2B"/>
    <w:rsid w:val="00C53936"/>
    <w:rsid w:val="00C64C19"/>
    <w:rsid w:val="00CD12CD"/>
    <w:rsid w:val="00D60F73"/>
    <w:rsid w:val="00D845B2"/>
    <w:rsid w:val="00E63C22"/>
    <w:rsid w:val="00E73B72"/>
    <w:rsid w:val="00EE78C7"/>
    <w:rsid w:val="00EF27BF"/>
    <w:rsid w:val="00F277FB"/>
    <w:rsid w:val="00F3102F"/>
    <w:rsid w:val="00F32E00"/>
    <w:rsid w:val="00F601CB"/>
    <w:rsid w:val="00F62220"/>
    <w:rsid w:val="00F71A46"/>
    <w:rsid w:val="00FC1D50"/>
    <w:rsid w:val="00FD1957"/>
    <w:rsid w:val="00FD616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7CCE"/>
  <w15:docId w15:val="{8E19C457-B6EE-4011-93FA-C775DCC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7F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F3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1">
    <w:name w:val="Основной текст (3)"/>
    <w:basedOn w:val="3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"/>
    <w:rsid w:val="005E7F3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Заголовок №4"/>
    <w:basedOn w:val="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Основной текст (4)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"/>
    <w:basedOn w:val="a4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5E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6Exact0">
    <w:name w:val="Основной текст (6) Exact"/>
    <w:basedOn w:val="6Exact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1">
    <w:name w:val="Основной текст (4) Exact"/>
    <w:basedOn w:val="4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1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2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Exact">
    <w:name w:val="Основной текст (2) + 10 pt;Полужирный Exact"/>
    <w:basedOn w:val="2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Exact0">
    <w:name w:val="Основной текст (2) + 10 pt;Полужирный Exact"/>
    <w:basedOn w:val="22"/>
    <w:rsid w:val="005E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3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5E7F35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0">
    <w:name w:val="Основной текст (7) Exact"/>
    <w:basedOn w:val="7Exact"/>
    <w:rsid w:val="005E7F3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4">
    <w:name w:val="Основной текст (2) Exact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5E7F35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60"/>
      <w:sz w:val="58"/>
      <w:szCs w:val="58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sid w:val="005E7F3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9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Основной текст (2)"/>
    <w:basedOn w:val="22"/>
    <w:rsid w:val="005E7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E7F35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a5">
    <w:name w:val="Колонтитул"/>
    <w:basedOn w:val="a"/>
    <w:link w:val="a4"/>
    <w:rsid w:val="005E7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Заголовок №2"/>
    <w:basedOn w:val="a"/>
    <w:link w:val="2"/>
    <w:rsid w:val="005E7F35"/>
    <w:pPr>
      <w:shd w:val="clear" w:color="auto" w:fill="FFFFFF"/>
      <w:spacing w:after="300" w:line="0" w:lineRule="atLeast"/>
      <w:jc w:val="righ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5E7F35"/>
    <w:pPr>
      <w:shd w:val="clear" w:color="auto" w:fill="FFFFFF"/>
      <w:spacing w:before="300" w:line="0" w:lineRule="atLeas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Основной текст (4)"/>
    <w:basedOn w:val="a"/>
    <w:link w:val="42"/>
    <w:rsid w:val="005E7F3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E7F35"/>
    <w:pPr>
      <w:shd w:val="clear" w:color="auto" w:fill="FFFFFF"/>
      <w:spacing w:before="300" w:line="250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E7F35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"/>
    <w:link w:val="Exact"/>
    <w:rsid w:val="005E7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5E7F3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paragraph" w:customStyle="1" w:styleId="32">
    <w:name w:val="Заголовок №3"/>
    <w:basedOn w:val="a"/>
    <w:link w:val="3Exact"/>
    <w:rsid w:val="005E7F3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rsid w:val="005E7F3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1">
    <w:name w:val="Заголовок №1"/>
    <w:basedOn w:val="a"/>
    <w:link w:val="1Exact"/>
    <w:rsid w:val="005E7F35"/>
    <w:pPr>
      <w:shd w:val="clear" w:color="auto" w:fill="FFFFFF"/>
      <w:spacing w:line="0" w:lineRule="atLeast"/>
      <w:outlineLvl w:val="0"/>
    </w:pPr>
    <w:rPr>
      <w:rFonts w:ascii="Courier New" w:eastAsia="Courier New" w:hAnsi="Courier New" w:cs="Courier New"/>
      <w:i/>
      <w:iCs/>
      <w:spacing w:val="-60"/>
      <w:sz w:val="58"/>
      <w:szCs w:val="58"/>
      <w:lang w:val="en-US" w:eastAsia="en-US" w:bidi="en-US"/>
    </w:rPr>
  </w:style>
  <w:style w:type="paragraph" w:customStyle="1" w:styleId="ConsPlusNormal">
    <w:name w:val="ConsPlusNormal"/>
    <w:rsid w:val="0073684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FC1D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D50"/>
    <w:rPr>
      <w:color w:val="000000"/>
    </w:rPr>
  </w:style>
  <w:style w:type="paragraph" w:styleId="ab">
    <w:name w:val="footer"/>
    <w:basedOn w:val="a"/>
    <w:link w:val="ac"/>
    <w:uiPriority w:val="99"/>
    <w:unhideWhenUsed/>
    <w:rsid w:val="00FC1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D50"/>
    <w:rPr>
      <w:color w:val="000000"/>
    </w:rPr>
  </w:style>
  <w:style w:type="paragraph" w:styleId="ad">
    <w:name w:val="Normal (Web)"/>
    <w:basedOn w:val="a"/>
    <w:unhideWhenUsed/>
    <w:rsid w:val="00F62220"/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EF27B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39"/>
    <w:rsid w:val="00EF27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2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27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27B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2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27BF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F27BF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27B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01DB-D276-4FE9-B3C1-A3CC8B1B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икторович Еременко</dc:creator>
  <cp:lastModifiedBy>Демиденко Сергей Владимирович</cp:lastModifiedBy>
  <cp:revision>2</cp:revision>
  <cp:lastPrinted>2021-06-17T05:43:00Z</cp:lastPrinted>
  <dcterms:created xsi:type="dcterms:W3CDTF">2021-06-21T06:40:00Z</dcterms:created>
  <dcterms:modified xsi:type="dcterms:W3CDTF">2021-06-21T06:40:00Z</dcterms:modified>
</cp:coreProperties>
</file>